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0E6FC10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E5A3C">
        <w:rPr>
          <w:rFonts w:ascii="Arial" w:hAnsi="Arial" w:cs="Arial"/>
          <w:b/>
          <w:sz w:val="22"/>
          <w:szCs w:val="22"/>
        </w:rPr>
        <w:t>1265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53"/>
        <w:gridCol w:w="1253"/>
        <w:gridCol w:w="1085"/>
        <w:gridCol w:w="1253"/>
        <w:gridCol w:w="1253"/>
      </w:tblGrid>
      <w:tr w:rsidR="001360A5" w:rsidRPr="00BC345D" w14:paraId="6CAF7772" w14:textId="77777777" w:rsidTr="00B33CD9">
        <w:trPr>
          <w:trHeight w:hRule="exact" w:val="1021"/>
        </w:trPr>
        <w:tc>
          <w:tcPr>
            <w:tcW w:w="3471" w:type="dxa"/>
          </w:tcPr>
          <w:p w14:paraId="3F5B92C0" w14:textId="7A42F7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3" w:type="dxa"/>
          </w:tcPr>
          <w:p w14:paraId="371999B5" w14:textId="1490A4A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3" w:type="dxa"/>
          </w:tcPr>
          <w:p w14:paraId="6C2A72F1" w14:textId="604C01F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3887E9D" w14:textId="612EB75F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14DC9B5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8B4099F" w14:textId="303FF48E" w:rsidR="001360A5" w:rsidRPr="00BC345D" w:rsidRDefault="001360A5" w:rsidP="001360A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9963CDF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3A9F967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E1DB86" w14:textId="2AD195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04021074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2865377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53" w:type="dxa"/>
            <w:vAlign w:val="center"/>
          </w:tcPr>
          <w:p w14:paraId="163CCA3C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716A5" w14:textId="77777777" w:rsidR="001360A5" w:rsidRPr="007E5DB1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379C904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C57F9E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61B6518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0F8F9BF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E3DF799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53" w:type="dxa"/>
            <w:vAlign w:val="center"/>
          </w:tcPr>
          <w:p w14:paraId="0A509109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53" w:type="dxa"/>
            <w:vAlign w:val="center"/>
          </w:tcPr>
          <w:p w14:paraId="4FD8C1B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85" w:type="dxa"/>
            <w:vAlign w:val="center"/>
          </w:tcPr>
          <w:p w14:paraId="498B585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1C93F41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08C49D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269842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A91F9EB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53" w:type="dxa"/>
            <w:vAlign w:val="center"/>
          </w:tcPr>
          <w:p w14:paraId="3D2D6491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53" w:type="dxa"/>
            <w:vAlign w:val="center"/>
          </w:tcPr>
          <w:p w14:paraId="1177F15C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085" w:type="dxa"/>
            <w:vAlign w:val="center"/>
          </w:tcPr>
          <w:p w14:paraId="4173125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6945F9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4DE1B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482034" w14:paraId="15914FB7" w14:textId="77777777" w:rsidTr="00364AFE">
        <w:trPr>
          <w:trHeight w:hRule="exact" w:val="340"/>
        </w:trPr>
        <w:tc>
          <w:tcPr>
            <w:tcW w:w="3471" w:type="dxa"/>
            <w:tcBorders>
              <w:bottom w:val="single" w:sz="6" w:space="0" w:color="auto"/>
            </w:tcBorders>
            <w:vAlign w:val="center"/>
          </w:tcPr>
          <w:p w14:paraId="04FFBDEA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Permanganate Time Test at 20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2256324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nutes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F595191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vAlign w:val="center"/>
          </w:tcPr>
          <w:p w14:paraId="309AFA53" w14:textId="36009D93" w:rsidR="001360A5" w:rsidRPr="00482034" w:rsidRDefault="001360A5" w:rsidP="001360A5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482030A" w14:textId="5F009FD5" w:rsidR="001360A5" w:rsidRPr="00482034" w:rsidRDefault="001360A5" w:rsidP="001360A5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ABB7C03" w14:textId="4BB7A34D" w:rsidR="001360A5" w:rsidRPr="00482034" w:rsidRDefault="001360A5" w:rsidP="001360A5">
            <w:pPr>
              <w:ind w:right="-7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F086A" w:rsidRPr="00FC5477" w14:paraId="6D75E8C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C3E479E" w14:textId="6913DC4A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C4E6426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5664C112" w14:textId="12B5BC1E" w:rsidR="004F086A" w:rsidRPr="00FC5477" w:rsidRDefault="008E5A3C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724FC360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9073308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43DAF2C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3072469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4DDF4662" w14:textId="39F6FE11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99BFD37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04DD1C4" w14:textId="297E75A4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04751B2E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1BA0786C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638905D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BB50E8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F70D4B1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69C6A70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39ABFFE3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16847FF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2DA15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933716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8207FE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7BFBFC9A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D16A7CB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53" w:type="dxa"/>
            <w:vAlign w:val="center"/>
          </w:tcPr>
          <w:p w14:paraId="392FD65C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7B3F696D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ABC6AEA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95E77A3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95CD6B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1D6C883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53" w:type="dxa"/>
            <w:vAlign w:val="center"/>
          </w:tcPr>
          <w:p w14:paraId="77D7011C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0E527FDE" w14:textId="77777777" w:rsidR="004F086A" w:rsidRPr="00FC5477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085" w:type="dxa"/>
            <w:vAlign w:val="center"/>
          </w:tcPr>
          <w:p w14:paraId="0E00225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6315FE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F382E81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BC345D" w14:paraId="5F47BD32" w14:textId="77777777" w:rsidTr="00AE783A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A51740" w14:textId="77777777" w:rsidR="004F086A" w:rsidRPr="00BC345D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>UV - CUVETTE USED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79A8A6" w14:textId="2A631050" w:rsidR="004F086A" w:rsidRPr="00BC345D" w:rsidRDefault="004F086A" w:rsidP="00AE783A">
            <w:pPr>
              <w:ind w:left="74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 xml:space="preserve">10mm  or  50mm  or    ........... </w:t>
            </w:r>
            <w:r w:rsidRPr="00BC345D">
              <w:rPr>
                <w:rFonts w:ascii="Arial" w:hAnsi="Arial" w:cs="Arial"/>
                <w:sz w:val="20"/>
              </w:rPr>
              <w:t>**)</w:t>
            </w:r>
          </w:p>
        </w:tc>
      </w:tr>
      <w:tr w:rsidR="004F086A" w:rsidRPr="008103FC" w14:paraId="7531F097" w14:textId="77777777" w:rsidTr="00364AFE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5E321FA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300 nm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3F50024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91340F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62AF2B8D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5269D6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657283AA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A032B2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7E7B6E9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70 nm</w:t>
            </w:r>
          </w:p>
        </w:tc>
        <w:tc>
          <w:tcPr>
            <w:tcW w:w="1253" w:type="dxa"/>
            <w:vAlign w:val="center"/>
          </w:tcPr>
          <w:p w14:paraId="2F60CB68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68288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49E885E9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66099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D89FC4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AAFBF95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9C596BA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60 nm</w:t>
            </w:r>
          </w:p>
        </w:tc>
        <w:tc>
          <w:tcPr>
            <w:tcW w:w="1253" w:type="dxa"/>
            <w:vAlign w:val="center"/>
          </w:tcPr>
          <w:p w14:paraId="5C344306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BFC14C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70B5B05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53BE815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4330B0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38010DD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0355835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50 nm</w:t>
            </w:r>
          </w:p>
        </w:tc>
        <w:tc>
          <w:tcPr>
            <w:tcW w:w="1253" w:type="dxa"/>
            <w:vAlign w:val="center"/>
          </w:tcPr>
          <w:p w14:paraId="029C234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B032F7E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0441CB8C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B2A6B0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55831EC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7F64B1DA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313B7DD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40 nm</w:t>
            </w:r>
          </w:p>
        </w:tc>
        <w:tc>
          <w:tcPr>
            <w:tcW w:w="1253" w:type="dxa"/>
            <w:vAlign w:val="center"/>
          </w:tcPr>
          <w:p w14:paraId="3681815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4C8BBA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099283A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A901C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4B503EF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5E72428E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507E3B7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30 nm</w:t>
            </w:r>
          </w:p>
        </w:tc>
        <w:tc>
          <w:tcPr>
            <w:tcW w:w="1253" w:type="dxa"/>
            <w:vAlign w:val="center"/>
          </w:tcPr>
          <w:p w14:paraId="2AB7D67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AC990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D76B786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E6B4254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3DC88A1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B3C2E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0703905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20 nm</w:t>
            </w:r>
          </w:p>
        </w:tc>
        <w:tc>
          <w:tcPr>
            <w:tcW w:w="1253" w:type="dxa"/>
            <w:vAlign w:val="center"/>
          </w:tcPr>
          <w:p w14:paraId="4C48632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011F14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B61ACD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D2FDC7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28A0F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2FDFD7DB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848E0F9" w14:textId="2FE36EF2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>Evaluation of the UV-scan:</w:t>
            </w:r>
          </w:p>
        </w:tc>
        <w:tc>
          <w:tcPr>
            <w:tcW w:w="6097" w:type="dxa"/>
            <w:gridSpan w:val="5"/>
            <w:vAlign w:val="center"/>
          </w:tcPr>
          <w:p w14:paraId="7EEB9C8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                      PASS  or  FAIL   </w:t>
            </w:r>
            <w:r w:rsidRPr="002E3F24">
              <w:rPr>
                <w:rFonts w:ascii="Arial" w:hAnsi="Arial" w:cs="Arial"/>
                <w:sz w:val="20"/>
              </w:rPr>
              <w:t>**)</w:t>
            </w:r>
          </w:p>
        </w:tc>
      </w:tr>
    </w:tbl>
    <w:p w14:paraId="2A344ED3" w14:textId="77777777" w:rsidR="007763E2" w:rsidRDefault="007763E2" w:rsidP="00364AFE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A1790EC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364AFE">
        <w:rPr>
          <w:rFonts w:ascii="Arial" w:hAnsi="Arial" w:cs="Arial"/>
          <w:sz w:val="20"/>
        </w:rPr>
        <w:t xml:space="preserve"> </w:t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E6E5F8F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D67B5">
        <w:rPr>
          <w:rFonts w:ascii="Arial" w:hAnsi="Arial" w:cs="Arial"/>
          <w:b/>
          <w:bCs/>
          <w:sz w:val="22"/>
          <w:szCs w:val="22"/>
        </w:rPr>
        <w:t>report form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985FD68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510320">
        <w:rPr>
          <w:rFonts w:ascii="Arial" w:hAnsi="Arial" w:cs="Arial"/>
          <w:b/>
          <w:sz w:val="22"/>
          <w:szCs w:val="22"/>
        </w:rPr>
        <w:t>1</w:t>
      </w:r>
      <w:r w:rsidR="00A42194">
        <w:rPr>
          <w:rFonts w:ascii="Arial" w:hAnsi="Arial" w:cs="Arial"/>
          <w:b/>
          <w:sz w:val="22"/>
          <w:szCs w:val="22"/>
        </w:rPr>
        <w:t>2</w:t>
      </w:r>
      <w:r w:rsidR="00510320">
        <w:rPr>
          <w:rFonts w:ascii="Arial" w:hAnsi="Arial" w:cs="Arial"/>
          <w:b/>
          <w:sz w:val="22"/>
          <w:szCs w:val="22"/>
        </w:rPr>
        <w:t>66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1360A5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1360A5">
        <w:rPr>
          <w:rFonts w:ascii="Arial" w:hAnsi="Arial" w:cs="Arial"/>
          <w:b/>
          <w:sz w:val="22"/>
          <w:szCs w:val="22"/>
        </w:rPr>
        <w:t>GC only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114"/>
        <w:gridCol w:w="1224"/>
        <w:gridCol w:w="1253"/>
        <w:gridCol w:w="1253"/>
        <w:gridCol w:w="1253"/>
      </w:tblGrid>
      <w:tr w:rsidR="001360A5" w:rsidRPr="00BC345D" w14:paraId="5CAB3BAF" w14:textId="77777777" w:rsidTr="00B96919">
        <w:trPr>
          <w:trHeight w:hRule="exact" w:val="1021"/>
        </w:trPr>
        <w:tc>
          <w:tcPr>
            <w:tcW w:w="3471" w:type="dxa"/>
          </w:tcPr>
          <w:p w14:paraId="76888EA1" w14:textId="6E454934" w:rsidR="001360A5" w:rsidRPr="00BC345D" w:rsidRDefault="001360A5" w:rsidP="001360A5">
            <w:pPr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14" w:type="dxa"/>
          </w:tcPr>
          <w:p w14:paraId="6FD4AD8C" w14:textId="3903065D" w:rsidR="001360A5" w:rsidRPr="00BC345D" w:rsidRDefault="001360A5" w:rsidP="001360A5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4" w:type="dxa"/>
          </w:tcPr>
          <w:p w14:paraId="4D12C5D3" w14:textId="66D4032C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643C1421" w14:textId="5952D767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B550582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20AC348" w14:textId="67C13B3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1AD5A264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C39B31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8CCD42" w14:textId="3B25578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3DAD63C1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01D9931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ity of </w:t>
            </w:r>
            <w:r w:rsidRPr="00FC5477">
              <w:rPr>
                <w:rFonts w:ascii="Arial" w:hAnsi="Arial" w:cs="Arial"/>
                <w:sz w:val="20"/>
              </w:rPr>
              <w:t>Ethanol</w:t>
            </w:r>
            <w:r>
              <w:rPr>
                <w:rFonts w:ascii="Arial" w:hAnsi="Arial" w:cs="Arial"/>
                <w:sz w:val="20"/>
              </w:rPr>
              <w:t xml:space="preserve"> on dry basis </w:t>
            </w:r>
          </w:p>
        </w:tc>
        <w:tc>
          <w:tcPr>
            <w:tcW w:w="1114" w:type="dxa"/>
            <w:vAlign w:val="center"/>
          </w:tcPr>
          <w:p w14:paraId="7A8AC6DD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4" w:type="dxa"/>
            <w:vAlign w:val="center"/>
          </w:tcPr>
          <w:p w14:paraId="38FBF2D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4A0D563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9270D4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A356697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7779F1F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FD8C618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14" w:type="dxa"/>
            <w:vAlign w:val="center"/>
          </w:tcPr>
          <w:p w14:paraId="7A345E88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1B831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881C52E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7640C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A05F5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9C98AD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203969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 (1,1-diethoxyethane)</w:t>
            </w:r>
          </w:p>
        </w:tc>
        <w:tc>
          <w:tcPr>
            <w:tcW w:w="1114" w:type="dxa"/>
            <w:vAlign w:val="center"/>
          </w:tcPr>
          <w:p w14:paraId="1647401F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73A9F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4C7E96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7A1251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C19EDE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974ACA3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E14475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14" w:type="dxa"/>
            <w:vAlign w:val="center"/>
          </w:tcPr>
          <w:p w14:paraId="040C263B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6123643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C8C0C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98D64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F624EC4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20E3E2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0C0FD7BD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14" w:type="dxa"/>
            <w:vAlign w:val="center"/>
          </w:tcPr>
          <w:p w14:paraId="56D41E23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2295129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BF5DCB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221B12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196CA8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08618B3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167AE7C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14" w:type="dxa"/>
            <w:vAlign w:val="center"/>
          </w:tcPr>
          <w:p w14:paraId="619DAD5A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79103B85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EC857B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DB331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244118A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36186D0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1276E2B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propanol</w:t>
            </w:r>
          </w:p>
        </w:tc>
        <w:tc>
          <w:tcPr>
            <w:tcW w:w="1114" w:type="dxa"/>
            <w:vAlign w:val="center"/>
          </w:tcPr>
          <w:p w14:paraId="00BA2B47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11AE7D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3D2FA4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659459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CFC91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EABCB34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F7DBA25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ethylene glycol (MEG)</w:t>
            </w:r>
          </w:p>
        </w:tc>
        <w:tc>
          <w:tcPr>
            <w:tcW w:w="1114" w:type="dxa"/>
            <w:vAlign w:val="center"/>
          </w:tcPr>
          <w:p w14:paraId="055AFC74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E93ADE8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28366D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60DEE00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7034F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384FA708" w14:textId="77777777" w:rsidTr="003D111C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1F9F78F0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43EF4A28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FCB87F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33EC36A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9DBAD32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B904264" w14:textId="77777777" w:rsidR="001360A5" w:rsidRPr="008103FC" w:rsidRDefault="001360A5" w:rsidP="001360A5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199BAF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2C7BA4B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tal impurities</w:t>
            </w:r>
          </w:p>
        </w:tc>
        <w:tc>
          <w:tcPr>
            <w:tcW w:w="1114" w:type="dxa"/>
            <w:vAlign w:val="center"/>
          </w:tcPr>
          <w:p w14:paraId="2342A7AA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F26E51F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230B13A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10BC52D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B9837A5" w14:textId="77777777" w:rsidR="001360A5" w:rsidRPr="008103FC" w:rsidRDefault="001360A5" w:rsidP="001360A5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C435640" w:rsidR="007763E2" w:rsidRPr="001E4354" w:rsidRDefault="007763E2" w:rsidP="001360A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3D1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6A06FD" w14:textId="10467303" w:rsidR="00D61485" w:rsidRPr="001360A5" w:rsidRDefault="00D61485" w:rsidP="00373310"/>
    <w:sectPr w:rsidR="00D61485" w:rsidRPr="001360A5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2907FC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1424C" w:rsidRPr="0061424C">
      <w:rPr>
        <w:rFonts w:ascii="Arial" w:hAnsi="Arial" w:cs="Arial"/>
        <w:bCs/>
        <w:lang w:val="sv-SE"/>
      </w:rPr>
      <w:t>Ethanol (Food / Neutral grade) iis</w:t>
    </w:r>
    <w:r w:rsidR="0061424C">
      <w:rPr>
        <w:rFonts w:ascii="Arial" w:hAnsi="Arial" w:cs="Arial"/>
        <w:bCs/>
        <w:lang w:val="sv-SE"/>
      </w:rPr>
      <w:t>2</w:t>
    </w:r>
    <w:r w:rsidR="00994893">
      <w:rPr>
        <w:rFonts w:ascii="Arial" w:hAnsi="Arial" w:cs="Arial"/>
        <w:bCs/>
        <w:lang w:val="sv-SE"/>
      </w:rPr>
      <w:t>1</w:t>
    </w:r>
    <w:r w:rsidR="0061424C">
      <w:rPr>
        <w:rFonts w:ascii="Arial" w:hAnsi="Arial" w:cs="Arial"/>
        <w:bCs/>
        <w:lang w:val="sv-SE"/>
      </w:rPr>
      <w:t>C1</w:t>
    </w:r>
    <w:r w:rsidR="00994893">
      <w:rPr>
        <w:rFonts w:ascii="Arial" w:hAnsi="Arial" w:cs="Arial"/>
        <w:bCs/>
        <w:lang w:val="sv-SE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701E2C" w:rsidR="00F1287D" w:rsidRDefault="0051032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E0E506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1424C">
      <w:rPr>
        <w:rFonts w:ascii="Arial" w:hAnsi="Arial" w:cs="Arial"/>
        <w:b/>
        <w:sz w:val="22"/>
        <w:szCs w:val="22"/>
      </w:rPr>
      <w:t>November 1</w:t>
    </w:r>
    <w:r w:rsidR="00994893">
      <w:rPr>
        <w:rFonts w:ascii="Arial" w:hAnsi="Arial" w:cs="Arial"/>
        <w:b/>
        <w:sz w:val="22"/>
        <w:szCs w:val="22"/>
      </w:rPr>
      <w:t>0</w:t>
    </w:r>
    <w:r w:rsidR="0061424C">
      <w:rPr>
        <w:rFonts w:ascii="Arial" w:hAnsi="Arial" w:cs="Arial"/>
        <w:b/>
        <w:sz w:val="22"/>
        <w:szCs w:val="22"/>
      </w:rPr>
      <w:t xml:space="preserve"> – December 1</w:t>
    </w:r>
    <w:r w:rsidR="00994893">
      <w:rPr>
        <w:rFonts w:ascii="Arial" w:hAnsi="Arial" w:cs="Arial"/>
        <w:b/>
        <w:sz w:val="22"/>
        <w:szCs w:val="22"/>
      </w:rPr>
      <w:t>7</w:t>
    </w:r>
    <w:r w:rsidR="0061424C">
      <w:rPr>
        <w:rFonts w:ascii="Arial" w:hAnsi="Arial" w:cs="Arial"/>
        <w:b/>
        <w:sz w:val="22"/>
        <w:szCs w:val="22"/>
      </w:rPr>
      <w:t>, 202</w:t>
    </w:r>
    <w:r w:rsidR="0099489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0A5"/>
    <w:rsid w:val="001363D6"/>
    <w:rsid w:val="00137C0C"/>
    <w:rsid w:val="00143E6E"/>
    <w:rsid w:val="00144F6F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5EA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67B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AFE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111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1B32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086A"/>
    <w:rsid w:val="004F17E5"/>
    <w:rsid w:val="00506EA7"/>
    <w:rsid w:val="00510320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424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5A3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8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194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783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3CD9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6919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6776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68E3-0777-42D9-8E80-CC7F9B5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4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3</cp:revision>
  <cp:lastPrinted>2017-05-15T12:42:00Z</cp:lastPrinted>
  <dcterms:created xsi:type="dcterms:W3CDTF">2021-10-13T13:40:00Z</dcterms:created>
  <dcterms:modified xsi:type="dcterms:W3CDTF">2021-10-13T13:53:00Z</dcterms:modified>
</cp:coreProperties>
</file>